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2C19B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54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F2061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город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. Крапивинский                                                                                         «</w:t>
      </w:r>
      <w:r w:rsidR="002C19B0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F2061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к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F2061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</w:t>
      </w:r>
      <w:r w:rsidR="00F2061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ий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F2061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ебокчинова</w:t>
      </w:r>
      <w:proofErr w:type="spellEnd"/>
      <w:r w:rsidR="00F2061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етра Михайл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r w:rsidR="00F2061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«</w:t>
      </w:r>
      <w:r w:rsidR="002C19B0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F2061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Формирование, утверждение, исполнение бюджета поселения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бюджет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4. Организация в границах поселения электро-, тепл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, газо-, и водоснабжения населения, водоотведения, снабжения населения топливом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устанавливающих нормативы потребления услуг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латы граждан за услуги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, содержанием и ремонтом объектов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 и других энергоресурсов;</w:t>
      </w:r>
    </w:p>
    <w:p w:rsidR="00777B30" w:rsidRPr="0074104D" w:rsidRDefault="00B06C1E" w:rsidP="00B06C1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.</w:t>
      </w:r>
    </w:p>
    <w:p w:rsidR="00DE6F55" w:rsidRPr="0074104D" w:rsidRDefault="00DE6F55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об утверждении целевой программы строительства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ремонт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и транспортных сооружений местного значения в границах населенных пунктов поселени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ых сооружений местного значе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6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жилищного законода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е граждан из ветхого и аварийного жиль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еревода (н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илых помещений в (не)жилые, согласование переустройства и перепланировки жилых помещений в сельских поселения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proofErr w:type="gramStart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непригодными</w:t>
      </w:r>
      <w:proofErr w:type="gramEnd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7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ития малого предпринимательства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302E9" w:rsidRPr="0074104D" w:rsidRDefault="00DA21B8" w:rsidP="00DA21B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енеральных планов поселения, правил землепользования и застройки поселений, разработка подготовленных на основе генеральных планов поселений</w:t>
      </w:r>
      <w:r w:rsidR="0031052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 и проектов межевания территории, разработка и утверждение градостроительных планов земельных участков, резервирование и изъятие земельных участков, в том числе путем выкупа, для муниципальных нужд, подготовка и выдача разрешения на строительство и разрешений на ввод объекта в эксплуатацию при строительстве, реконструкции объе</w:t>
      </w:r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proofErr w:type="gramEnd"/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предусмотренных Градостроительным </w:t>
      </w:r>
      <w:hyperlink r:id="rId8" w:history="1">
        <w:r w:rsidRPr="0074104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</w:t>
      </w:r>
      <w:r w:rsidR="00F302E9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установку рекламных конструкций на территории Крапивинского муниципального района, аннулирование таких разрешений, выдача предписаний о демонтаже самовольно установленных рекламных конструкций, утверждение местных нормативов градостроительного проектирования поселения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  <w:t>Организация работы комиссии по выбору земельного участка для проектир</w:t>
      </w:r>
      <w:r w:rsidR="007372FF" w:rsidRPr="0074104D">
        <w:rPr>
          <w:rFonts w:ascii="Times New Roman" w:eastAsia="Times New Roman" w:hAnsi="Times New Roman" w:cs="Times New Roman"/>
          <w:sz w:val="24"/>
          <w:szCs w:val="24"/>
        </w:rPr>
        <w:t>ования и строительства объекта.</w:t>
      </w:r>
    </w:p>
    <w:p w:rsidR="005570ED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</w:r>
      <w:r w:rsidR="005570ED" w:rsidRPr="0074104D">
        <w:rPr>
          <w:rFonts w:ascii="Times New Roman" w:eastAsia="Times New Roman" w:hAnsi="Times New Roman" w:cs="Times New Roman"/>
          <w:sz w:val="24"/>
          <w:szCs w:val="24"/>
        </w:rPr>
        <w:t>Изменение разрешенного использования земельного участка, изменение назначение объекта.</w:t>
      </w:r>
    </w:p>
    <w:p w:rsidR="00DE6F55" w:rsidRPr="0074104D" w:rsidRDefault="00DE6F55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9. Создание, содержание и организация деятельности аварийно-спасательных служб и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аварийно-спасательных формирований на территории поселения, в части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тории поселения.</w:t>
      </w:r>
    </w:p>
    <w:p w:rsidR="00DA21B8" w:rsidRPr="0074104D" w:rsidRDefault="00DA21B8" w:rsidP="00DA2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0.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4104D">
        <w:rPr>
          <w:rFonts w:ascii="Times New Roman" w:hAnsi="Times New Roman" w:cs="Times New Roman"/>
          <w:sz w:val="24"/>
          <w:szCs w:val="24"/>
        </w:rPr>
        <w:t>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1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.</w:t>
      </w:r>
    </w:p>
    <w:p w:rsidR="00777B30" w:rsidRPr="0074104D" w:rsidRDefault="00777B30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12. Осуществление муниципального жилищного контроля в границах посел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F2061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74104D" w:rsidRPr="0074104D" w:rsidRDefault="0074104D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F2061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гор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BC0823">
        <w:trPr>
          <w:trHeight w:val="1472"/>
        </w:trPr>
        <w:tc>
          <w:tcPr>
            <w:tcW w:w="402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F20618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гор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кого 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город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F20618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а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F20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F2061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П.М. </w:t>
            </w:r>
            <w:proofErr w:type="spellStart"/>
            <w:r w:rsidR="00F2061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Чебокчинов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163296"/>
    <w:rsid w:val="001A6AF8"/>
    <w:rsid w:val="002C19B0"/>
    <w:rsid w:val="00310528"/>
    <w:rsid w:val="00320405"/>
    <w:rsid w:val="004125D4"/>
    <w:rsid w:val="00476EDC"/>
    <w:rsid w:val="0051019A"/>
    <w:rsid w:val="00537233"/>
    <w:rsid w:val="005570ED"/>
    <w:rsid w:val="00567A26"/>
    <w:rsid w:val="005C447D"/>
    <w:rsid w:val="005E5829"/>
    <w:rsid w:val="00691B16"/>
    <w:rsid w:val="006F3A75"/>
    <w:rsid w:val="007372FF"/>
    <w:rsid w:val="0074104D"/>
    <w:rsid w:val="00777B30"/>
    <w:rsid w:val="00B06C1E"/>
    <w:rsid w:val="00B84808"/>
    <w:rsid w:val="00C22984"/>
    <w:rsid w:val="00C605C4"/>
    <w:rsid w:val="00D3353A"/>
    <w:rsid w:val="00D627B7"/>
    <w:rsid w:val="00DA21B8"/>
    <w:rsid w:val="00DE6F55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1969-CE05-4C5C-BBF1-2CE0197F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01-07T08:40:00Z</cp:lastPrinted>
  <dcterms:created xsi:type="dcterms:W3CDTF">2014-01-07T08:42:00Z</dcterms:created>
  <dcterms:modified xsi:type="dcterms:W3CDTF">2014-05-22T05:32:00Z</dcterms:modified>
</cp:coreProperties>
</file>